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FF" w:rsidRPr="008E5286" w:rsidRDefault="00B73179" w:rsidP="00A623D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71</wp:posOffset>
                </wp:positionH>
                <wp:positionV relativeFrom="paragraph">
                  <wp:posOffset>-380807</wp:posOffset>
                </wp:positionV>
                <wp:extent cx="876300" cy="371475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A59" w:rsidRPr="006D1C43" w:rsidRDefault="006D1C4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D1C43">
                              <w:rPr>
                                <w:rFonts w:asciiTheme="majorEastAsia" w:eastAsiaTheme="majorEastAsia" w:hAnsiTheme="majorEastAsia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-30pt;width:6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1egw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" stroked="f">
                <v:textbox inset="5.85pt,.7pt,5.85pt,.7pt">
                  <w:txbxContent>
                    <w:p w:rsidR="00A20A59" w:rsidRPr="006D1C43" w:rsidRDefault="006D1C4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D1C43">
                        <w:rPr>
                          <w:rFonts w:asciiTheme="majorEastAsia" w:eastAsiaTheme="majorEastAsia" w:hAnsiTheme="majorEastAsia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FD645F" w:rsidRPr="00FD645F">
        <w:rPr>
          <w:rFonts w:hint="eastAsia"/>
          <w:noProof/>
          <w:sz w:val="28"/>
          <w:szCs w:val="28"/>
        </w:rPr>
        <w:t>保育士等キャリアアップ研修</w:t>
      </w:r>
      <w:r w:rsidR="00FD645F">
        <w:rPr>
          <w:rFonts w:hint="eastAsia"/>
          <w:sz w:val="28"/>
          <w:szCs w:val="28"/>
        </w:rPr>
        <w:t>修了証再</w:t>
      </w:r>
      <w:r w:rsidR="00F836FF" w:rsidRPr="008E5286">
        <w:rPr>
          <w:rFonts w:hint="eastAsia"/>
          <w:sz w:val="28"/>
          <w:szCs w:val="28"/>
        </w:rPr>
        <w:t>交付申請書</w:t>
      </w:r>
    </w:p>
    <w:p w:rsidR="00F836FF" w:rsidRDefault="0029583E" w:rsidP="00F836F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8B2F5C" w:rsidRPr="00032B0D" w:rsidRDefault="0029583E" w:rsidP="00F836FF">
      <w:pPr>
        <w:pStyle w:val="Default"/>
        <w:rPr>
          <w:sz w:val="22"/>
          <w:szCs w:val="22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="00032B0D">
        <w:rPr>
          <w:rFonts w:hint="eastAsia"/>
          <w:sz w:val="28"/>
          <w:szCs w:val="28"/>
        </w:rPr>
        <w:t xml:space="preserve">　　</w:t>
      </w:r>
      <w:r w:rsidRPr="00032B0D">
        <w:rPr>
          <w:rFonts w:hint="eastAsia"/>
          <w:szCs w:val="28"/>
        </w:rPr>
        <w:t xml:space="preserve">　</w:t>
      </w:r>
      <w:r w:rsidRPr="00032B0D">
        <w:rPr>
          <w:rFonts w:hint="eastAsia"/>
          <w:sz w:val="22"/>
          <w:szCs w:val="22"/>
        </w:rPr>
        <w:t xml:space="preserve">申請年月日　</w:t>
      </w:r>
      <w:r w:rsidR="00836EE4">
        <w:rPr>
          <w:rFonts w:hint="eastAsia"/>
          <w:sz w:val="22"/>
          <w:szCs w:val="22"/>
          <w:u w:val="single"/>
        </w:rPr>
        <w:t>令和</w:t>
      </w:r>
      <w:r w:rsidRPr="00032B0D">
        <w:rPr>
          <w:rFonts w:hint="eastAsia"/>
          <w:sz w:val="22"/>
          <w:szCs w:val="22"/>
          <w:u w:val="single"/>
        </w:rPr>
        <w:t xml:space="preserve">　</w:t>
      </w:r>
      <w:r w:rsidR="007C7F9A" w:rsidRPr="00032B0D">
        <w:rPr>
          <w:rFonts w:hint="eastAsia"/>
          <w:sz w:val="22"/>
          <w:szCs w:val="22"/>
          <w:u w:val="single"/>
        </w:rPr>
        <w:t xml:space="preserve">　</w:t>
      </w:r>
      <w:r w:rsidRPr="00032B0D">
        <w:rPr>
          <w:rFonts w:hint="eastAsia"/>
          <w:sz w:val="22"/>
          <w:szCs w:val="22"/>
          <w:u w:val="single"/>
        </w:rPr>
        <w:t xml:space="preserve">　年　　　月　</w:t>
      </w:r>
      <w:r w:rsidR="007C7F9A" w:rsidRPr="00032B0D">
        <w:rPr>
          <w:rFonts w:hint="eastAsia"/>
          <w:sz w:val="22"/>
          <w:szCs w:val="22"/>
          <w:u w:val="single"/>
        </w:rPr>
        <w:t xml:space="preserve">　</w:t>
      </w:r>
      <w:r w:rsidRPr="00032B0D">
        <w:rPr>
          <w:rFonts w:hint="eastAsia"/>
          <w:sz w:val="22"/>
          <w:szCs w:val="22"/>
          <w:u w:val="single"/>
        </w:rPr>
        <w:t xml:space="preserve">　日</w:t>
      </w:r>
    </w:p>
    <w:p w:rsidR="000E6009" w:rsidRPr="000E6009" w:rsidRDefault="000E6009" w:rsidP="00F836FF">
      <w:pPr>
        <w:pStyle w:val="Default"/>
        <w:rPr>
          <w:b/>
          <w:szCs w:val="22"/>
        </w:rPr>
      </w:pPr>
    </w:p>
    <w:p w:rsidR="00E67C6E" w:rsidRPr="008E5286" w:rsidRDefault="00EB77E6" w:rsidP="00F836FF">
      <w:pPr>
        <w:pStyle w:val="Default"/>
        <w:rPr>
          <w:b/>
          <w:sz w:val="21"/>
          <w:szCs w:val="22"/>
        </w:rPr>
      </w:pPr>
      <w:r>
        <w:rPr>
          <w:rFonts w:hint="eastAsia"/>
          <w:szCs w:val="22"/>
        </w:rPr>
        <w:t>１.</w:t>
      </w:r>
      <w:r w:rsidR="00E67C6E" w:rsidRPr="00032B0D">
        <w:rPr>
          <w:rFonts w:hint="eastAsia"/>
          <w:szCs w:val="22"/>
        </w:rPr>
        <w:t>申請者</w:t>
      </w:r>
      <w:r w:rsidR="002D68BF">
        <w:rPr>
          <w:rFonts w:hint="eastAsia"/>
          <w:szCs w:val="22"/>
        </w:rPr>
        <w:t>ご</w:t>
      </w:r>
      <w:r w:rsidR="00E67C6E" w:rsidRPr="00032B0D">
        <w:rPr>
          <w:rFonts w:hint="eastAsia"/>
          <w:szCs w:val="22"/>
        </w:rPr>
        <w:t>本人について</w:t>
      </w:r>
      <w:r w:rsidR="007C7F9A" w:rsidRPr="008E5286">
        <w:rPr>
          <w:rFonts w:hint="eastAsia"/>
          <w:b/>
          <w:szCs w:val="22"/>
        </w:rPr>
        <w:t xml:space="preserve">　　　</w:t>
      </w:r>
      <w:r w:rsidR="00347008">
        <w:rPr>
          <w:rFonts w:hint="eastAsia"/>
          <w:sz w:val="22"/>
          <w:szCs w:val="28"/>
        </w:rPr>
        <w:t>※</w:t>
      </w:r>
      <w:r w:rsidR="002D68BF">
        <w:rPr>
          <w:rFonts w:hint="eastAsia"/>
          <w:sz w:val="22"/>
          <w:szCs w:val="28"/>
        </w:rPr>
        <w:t>網掛け</w:t>
      </w:r>
      <w:r w:rsidR="00347008">
        <w:rPr>
          <w:rFonts w:hint="eastAsia"/>
          <w:sz w:val="22"/>
          <w:szCs w:val="28"/>
        </w:rPr>
        <w:t>項目は必須です</w:t>
      </w:r>
    </w:p>
    <w:tbl>
      <w:tblPr>
        <w:tblpPr w:leftFromText="142" w:rightFromText="142" w:vertAnchor="text" w:horzAnchor="margin" w:tblpX="198" w:tblpY="1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7465"/>
      </w:tblGrid>
      <w:tr w:rsidR="00B937F7" w:rsidRPr="007C724C" w:rsidTr="000353C0">
        <w:trPr>
          <w:trHeight w:val="274"/>
        </w:trPr>
        <w:tc>
          <w:tcPr>
            <w:tcW w:w="21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7F7" w:rsidRPr="007C724C" w:rsidRDefault="00A13574" w:rsidP="00435F70">
            <w:pPr>
              <w:pStyle w:val="Default"/>
              <w:ind w:leftChars="-7" w:left="-8" w:hangingChars="5" w:hanging="9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フリガナ</w:t>
            </w:r>
            <w:bookmarkStart w:id="0" w:name="_GoBack"/>
            <w:bookmarkEnd w:id="0"/>
          </w:p>
        </w:tc>
        <w:tc>
          <w:tcPr>
            <w:tcW w:w="7465" w:type="dxa"/>
            <w:tcBorders>
              <w:top w:val="single" w:sz="4" w:space="0" w:color="auto"/>
            </w:tcBorders>
            <w:vAlign w:val="center"/>
          </w:tcPr>
          <w:p w:rsidR="00B937F7" w:rsidRPr="007C724C" w:rsidRDefault="00B937F7" w:rsidP="00435F7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35F70" w:rsidRPr="007C724C" w:rsidTr="000353C0">
        <w:trPr>
          <w:trHeight w:val="558"/>
        </w:trPr>
        <w:tc>
          <w:tcPr>
            <w:tcW w:w="21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F70" w:rsidRPr="007C724C" w:rsidRDefault="00347008" w:rsidP="00435F70">
            <w:pPr>
              <w:pStyle w:val="Default"/>
              <w:ind w:leftChars="-7" w:left="-6" w:hangingChars="5" w:hanging="11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465" w:type="dxa"/>
            <w:tcBorders>
              <w:top w:val="single" w:sz="4" w:space="0" w:color="auto"/>
            </w:tcBorders>
            <w:vAlign w:val="center"/>
          </w:tcPr>
          <w:p w:rsidR="00435F70" w:rsidRPr="007C724C" w:rsidRDefault="00435F70" w:rsidP="00435F7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D645F" w:rsidRPr="007C724C" w:rsidTr="000353C0">
        <w:trPr>
          <w:trHeight w:val="567"/>
        </w:trPr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FD645F" w:rsidRPr="007C724C" w:rsidRDefault="00FD645F" w:rsidP="00435F70">
            <w:pPr>
              <w:pStyle w:val="Default"/>
              <w:ind w:leftChars="-7" w:left="-6" w:hangingChars="5" w:hanging="11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保育士登録番号</w:t>
            </w:r>
          </w:p>
        </w:tc>
        <w:tc>
          <w:tcPr>
            <w:tcW w:w="7465" w:type="dxa"/>
            <w:tcBorders>
              <w:top w:val="single" w:sz="4" w:space="0" w:color="auto"/>
            </w:tcBorders>
            <w:vAlign w:val="center"/>
          </w:tcPr>
          <w:p w:rsidR="00FD645F" w:rsidRPr="007C724C" w:rsidRDefault="00FD645F" w:rsidP="00435F7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35F70" w:rsidRPr="007C724C" w:rsidTr="000353C0">
        <w:trPr>
          <w:trHeight w:val="452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435F70" w:rsidRPr="007C724C" w:rsidRDefault="00435F70" w:rsidP="00435F70">
            <w:pPr>
              <w:pStyle w:val="Defaul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465" w:type="dxa"/>
            <w:vAlign w:val="center"/>
          </w:tcPr>
          <w:p w:rsidR="00435F70" w:rsidRPr="007C724C" w:rsidRDefault="00435F70" w:rsidP="00435F70">
            <w:pPr>
              <w:pStyle w:val="Default"/>
              <w:ind w:firstLineChars="100" w:firstLine="220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昭和・平成　　　　年　　　月　　　日</w:t>
            </w:r>
          </w:p>
        </w:tc>
      </w:tr>
      <w:tr w:rsidR="00435F70" w:rsidRPr="007C724C" w:rsidTr="000353C0">
        <w:trPr>
          <w:trHeight w:val="654"/>
        </w:trPr>
        <w:tc>
          <w:tcPr>
            <w:tcW w:w="2169" w:type="dxa"/>
            <w:vMerge w:val="restart"/>
            <w:shd w:val="clear" w:color="auto" w:fill="D9D9D9" w:themeFill="background1" w:themeFillShade="D9"/>
            <w:vAlign w:val="center"/>
          </w:tcPr>
          <w:p w:rsidR="00435F70" w:rsidRPr="007C724C" w:rsidRDefault="00347008" w:rsidP="00435F70">
            <w:pPr>
              <w:pStyle w:val="Defaul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送付先</w:t>
            </w:r>
          </w:p>
        </w:tc>
        <w:tc>
          <w:tcPr>
            <w:tcW w:w="7465" w:type="dxa"/>
            <w:tcBorders>
              <w:bottom w:val="dotted" w:sz="4" w:space="0" w:color="auto"/>
            </w:tcBorders>
            <w:vAlign w:val="center"/>
          </w:tcPr>
          <w:p w:rsidR="002D68BF" w:rsidRPr="007C724C" w:rsidRDefault="002D68BF" w:rsidP="00435F70">
            <w:pPr>
              <w:pStyle w:val="Default"/>
              <w:jc w:val="both"/>
              <w:rPr>
                <w:sz w:val="22"/>
                <w:szCs w:val="22"/>
              </w:rPr>
            </w:pPr>
            <w:r w:rsidRPr="007C724C">
              <w:rPr>
                <w:rFonts w:ascii="Segoe UI Symbol" w:hAnsi="Segoe UI Symbol" w:cs="Segoe UI Symbol" w:hint="eastAsia"/>
                <w:sz w:val="22"/>
                <w:szCs w:val="22"/>
              </w:rPr>
              <w:t>〒</w:t>
            </w:r>
          </w:p>
          <w:p w:rsidR="002D68BF" w:rsidRPr="007C724C" w:rsidRDefault="002D68BF" w:rsidP="00435F7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35F70" w:rsidRPr="007C724C" w:rsidTr="000353C0">
        <w:trPr>
          <w:trHeight w:val="68"/>
        </w:trPr>
        <w:tc>
          <w:tcPr>
            <w:tcW w:w="2169" w:type="dxa"/>
            <w:vMerge/>
            <w:shd w:val="clear" w:color="auto" w:fill="D9D9D9" w:themeFill="background1" w:themeFillShade="D9"/>
            <w:vAlign w:val="center"/>
          </w:tcPr>
          <w:p w:rsidR="00435F70" w:rsidRPr="007C724C" w:rsidRDefault="00435F70" w:rsidP="00435F7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465" w:type="dxa"/>
            <w:tcBorders>
              <w:top w:val="dotted" w:sz="4" w:space="0" w:color="auto"/>
            </w:tcBorders>
          </w:tcPr>
          <w:p w:rsidR="00435F70" w:rsidRPr="007C724C" w:rsidRDefault="00867332" w:rsidP="008E5286">
            <w:pPr>
              <w:pStyle w:val="Defaul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※確実に</w:t>
            </w:r>
            <w:r w:rsidR="001639D9" w:rsidRPr="007C724C">
              <w:rPr>
                <w:rFonts w:hint="eastAsia"/>
                <w:sz w:val="22"/>
                <w:szCs w:val="22"/>
              </w:rPr>
              <w:t>受け取れる住所（例：現勤務園、ご自宅など）</w:t>
            </w:r>
          </w:p>
        </w:tc>
      </w:tr>
      <w:tr w:rsidR="00EB77E6" w:rsidRPr="007C724C" w:rsidTr="000353C0">
        <w:trPr>
          <w:trHeight w:val="398"/>
        </w:trPr>
        <w:tc>
          <w:tcPr>
            <w:tcW w:w="2169" w:type="dxa"/>
            <w:vMerge w:val="restart"/>
            <w:shd w:val="clear" w:color="auto" w:fill="D9D9D9" w:themeFill="background1" w:themeFillShade="D9"/>
            <w:vAlign w:val="center"/>
          </w:tcPr>
          <w:p w:rsidR="00EB77E6" w:rsidRPr="007C724C" w:rsidRDefault="00EB77E6" w:rsidP="00C17A54">
            <w:pPr>
              <w:pStyle w:val="Default"/>
              <w:jc w:val="both"/>
              <w:rPr>
                <w:sz w:val="21"/>
                <w:szCs w:val="22"/>
              </w:rPr>
            </w:pPr>
            <w:r w:rsidRPr="007C724C">
              <w:rPr>
                <w:rFonts w:hint="eastAsia"/>
                <w:sz w:val="21"/>
                <w:szCs w:val="22"/>
              </w:rPr>
              <w:t>電話番号</w:t>
            </w:r>
          </w:p>
        </w:tc>
        <w:tc>
          <w:tcPr>
            <w:tcW w:w="7465" w:type="dxa"/>
            <w:tcBorders>
              <w:bottom w:val="dotted" w:sz="4" w:space="0" w:color="auto"/>
            </w:tcBorders>
            <w:vAlign w:val="center"/>
          </w:tcPr>
          <w:p w:rsidR="00EB77E6" w:rsidRPr="007C724C" w:rsidRDefault="00EB77E6" w:rsidP="00347008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EB77E6" w:rsidRPr="007C724C" w:rsidTr="000353C0">
        <w:trPr>
          <w:trHeight w:val="170"/>
        </w:trPr>
        <w:tc>
          <w:tcPr>
            <w:tcW w:w="2169" w:type="dxa"/>
            <w:vMerge/>
            <w:shd w:val="clear" w:color="auto" w:fill="D9D9D9" w:themeFill="background1" w:themeFillShade="D9"/>
            <w:vAlign w:val="center"/>
          </w:tcPr>
          <w:p w:rsidR="00EB77E6" w:rsidRPr="007C724C" w:rsidRDefault="00EB77E6" w:rsidP="00C17A54">
            <w:pPr>
              <w:pStyle w:val="Default"/>
              <w:jc w:val="both"/>
              <w:rPr>
                <w:sz w:val="21"/>
                <w:szCs w:val="22"/>
              </w:rPr>
            </w:pPr>
          </w:p>
        </w:tc>
        <w:tc>
          <w:tcPr>
            <w:tcW w:w="7465" w:type="dxa"/>
            <w:tcBorders>
              <w:top w:val="dotted" w:sz="4" w:space="0" w:color="auto"/>
            </w:tcBorders>
          </w:tcPr>
          <w:p w:rsidR="00EB77E6" w:rsidRPr="007C724C" w:rsidRDefault="00EB77E6" w:rsidP="001639D9">
            <w:pPr>
              <w:pStyle w:val="Defaul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※日中連絡の取れる番号（例：現勤務園、携帯電話など）</w:t>
            </w:r>
          </w:p>
        </w:tc>
      </w:tr>
      <w:tr w:rsidR="00EB77E6" w:rsidRPr="007C724C" w:rsidTr="000353C0">
        <w:trPr>
          <w:trHeight w:val="660"/>
        </w:trPr>
        <w:tc>
          <w:tcPr>
            <w:tcW w:w="2169" w:type="dxa"/>
            <w:vMerge w:val="restart"/>
            <w:shd w:val="clear" w:color="auto" w:fill="auto"/>
            <w:vAlign w:val="center"/>
          </w:tcPr>
          <w:p w:rsidR="00EB77E6" w:rsidRPr="007C724C" w:rsidRDefault="00EB77E6" w:rsidP="00EB77E6">
            <w:pPr>
              <w:pStyle w:val="Default"/>
              <w:jc w:val="both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メールアドレス</w:t>
            </w:r>
          </w:p>
        </w:tc>
        <w:tc>
          <w:tcPr>
            <w:tcW w:w="7465" w:type="dxa"/>
            <w:tcBorders>
              <w:bottom w:val="dotted" w:sz="4" w:space="0" w:color="auto"/>
            </w:tcBorders>
            <w:vAlign w:val="center"/>
          </w:tcPr>
          <w:p w:rsidR="00EB77E6" w:rsidRPr="007C724C" w:rsidRDefault="00EB77E6" w:rsidP="00EB77E6">
            <w:pPr>
              <w:pStyle w:val="Default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EB77E6" w:rsidRPr="007C724C" w:rsidTr="000353C0">
        <w:trPr>
          <w:trHeight w:val="371"/>
        </w:trPr>
        <w:tc>
          <w:tcPr>
            <w:tcW w:w="2169" w:type="dxa"/>
            <w:vMerge/>
            <w:shd w:val="clear" w:color="auto" w:fill="auto"/>
            <w:vAlign w:val="center"/>
          </w:tcPr>
          <w:p w:rsidR="00EB77E6" w:rsidRDefault="00EB77E6" w:rsidP="00EB77E6">
            <w:pPr>
              <w:pStyle w:val="Default"/>
              <w:jc w:val="both"/>
              <w:rPr>
                <w:sz w:val="21"/>
                <w:szCs w:val="22"/>
              </w:rPr>
            </w:pPr>
          </w:p>
        </w:tc>
        <w:tc>
          <w:tcPr>
            <w:tcW w:w="7465" w:type="dxa"/>
            <w:tcBorders>
              <w:top w:val="dotted" w:sz="4" w:space="0" w:color="auto"/>
            </w:tcBorders>
          </w:tcPr>
          <w:p w:rsidR="00EB77E6" w:rsidRPr="007C724C" w:rsidRDefault="00EB77E6" w:rsidP="00EB77E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メールでの連絡を希望される場合</w:t>
            </w:r>
          </w:p>
        </w:tc>
      </w:tr>
    </w:tbl>
    <w:p w:rsidR="00EB77E6" w:rsidRDefault="00EB77E6" w:rsidP="00F836FF">
      <w:pPr>
        <w:pStyle w:val="Default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B937F7" w:rsidRDefault="00B937F7" w:rsidP="00EB77E6">
      <w:pPr>
        <w:pStyle w:val="Default"/>
        <w:ind w:rightChars="-200" w:right="-480"/>
        <w:rPr>
          <w:szCs w:val="28"/>
        </w:rPr>
      </w:pPr>
    </w:p>
    <w:p w:rsidR="001639D9" w:rsidRPr="007C724C" w:rsidRDefault="00EB77E6" w:rsidP="00EB77E6">
      <w:pPr>
        <w:pStyle w:val="Default"/>
        <w:ind w:rightChars="-200" w:right="-480"/>
        <w:rPr>
          <w:szCs w:val="22"/>
        </w:rPr>
      </w:pPr>
      <w:r>
        <w:rPr>
          <w:rFonts w:hint="eastAsia"/>
          <w:szCs w:val="28"/>
        </w:rPr>
        <w:t>２.</w:t>
      </w:r>
      <w:r w:rsidR="001639D9" w:rsidRPr="007C724C">
        <w:rPr>
          <w:rFonts w:hint="eastAsia"/>
          <w:szCs w:val="28"/>
        </w:rPr>
        <w:t>研修種別について</w:t>
      </w:r>
      <w:r w:rsidR="001B23D9">
        <w:rPr>
          <w:rFonts w:hint="eastAsia"/>
          <w:szCs w:val="28"/>
        </w:rPr>
        <w:t xml:space="preserve">　　　　　　　　　　　</w:t>
      </w:r>
      <w:r>
        <w:rPr>
          <w:rFonts w:hint="eastAsia"/>
          <w:szCs w:val="28"/>
        </w:rPr>
        <w:t xml:space="preserve">　　</w:t>
      </w:r>
      <w:r w:rsidR="00B937F7">
        <w:rPr>
          <w:rFonts w:hint="eastAsia"/>
          <w:szCs w:val="28"/>
        </w:rPr>
        <w:t xml:space="preserve">　　　</w:t>
      </w:r>
      <w:r>
        <w:rPr>
          <w:rFonts w:hint="eastAsia"/>
          <w:szCs w:val="28"/>
        </w:rPr>
        <w:t>３.</w:t>
      </w:r>
      <w:r w:rsidR="001B23D9" w:rsidRPr="007C724C">
        <w:rPr>
          <w:rFonts w:hint="eastAsia"/>
          <w:szCs w:val="28"/>
        </w:rPr>
        <w:t>再交付を必要とする理由について</w:t>
      </w:r>
    </w:p>
    <w:tbl>
      <w:tblPr>
        <w:tblpPr w:leftFromText="142" w:rightFromText="142" w:vertAnchor="text" w:horzAnchor="margin" w:tblpX="198" w:tblpY="123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1275"/>
      </w:tblGrid>
      <w:tr w:rsidR="007C724C" w:rsidRPr="007C724C" w:rsidTr="001554DC">
        <w:trPr>
          <w:trHeight w:val="666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7C724C" w:rsidRPr="001B23D9" w:rsidRDefault="00EB77E6" w:rsidP="007C724C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分野に○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C724C" w:rsidRPr="007C724C" w:rsidRDefault="007C724C" w:rsidP="00674A91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研修種別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 xml:space="preserve">受講年度　</w:t>
            </w:r>
            <w:r w:rsidRPr="007C724C">
              <w:rPr>
                <w:rFonts w:hint="eastAsia"/>
                <w:sz w:val="20"/>
                <w:szCs w:val="22"/>
              </w:rPr>
              <w:t>※不明な場合は空欄も可</w:t>
            </w:r>
          </w:p>
        </w:tc>
      </w:tr>
      <w:tr w:rsidR="007C724C" w:rsidRPr="007C724C" w:rsidTr="001554DC">
        <w:trPr>
          <w:trHeight w:val="441"/>
        </w:trPr>
        <w:tc>
          <w:tcPr>
            <w:tcW w:w="846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Pr="007C724C">
              <w:rPr>
                <w:rFonts w:hint="eastAsia"/>
                <w:sz w:val="22"/>
                <w:szCs w:val="22"/>
              </w:rPr>
              <w:t>乳児保育</w:t>
            </w:r>
          </w:p>
        </w:tc>
        <w:tc>
          <w:tcPr>
            <w:tcW w:w="1275" w:type="dxa"/>
            <w:vAlign w:val="center"/>
          </w:tcPr>
          <w:p w:rsidR="007C724C" w:rsidRPr="007C724C" w:rsidRDefault="007C724C" w:rsidP="007C724C">
            <w:pPr>
              <w:tabs>
                <w:tab w:val="left" w:pos="327"/>
                <w:tab w:val="left" w:pos="851"/>
              </w:tabs>
              <w:spacing w:line="420" w:lineRule="exact"/>
              <w:rPr>
                <w:sz w:val="22"/>
              </w:rPr>
            </w:pPr>
          </w:p>
        </w:tc>
      </w:tr>
      <w:tr w:rsidR="007C724C" w:rsidRPr="007C724C" w:rsidTr="001554DC">
        <w:trPr>
          <w:trHeight w:val="404"/>
        </w:trPr>
        <w:tc>
          <w:tcPr>
            <w:tcW w:w="846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  <w:r w:rsidRPr="007C724C">
              <w:rPr>
                <w:rFonts w:hint="eastAsia"/>
                <w:sz w:val="22"/>
                <w:szCs w:val="22"/>
              </w:rPr>
              <w:t>幼児教育</w:t>
            </w:r>
          </w:p>
        </w:tc>
        <w:tc>
          <w:tcPr>
            <w:tcW w:w="1275" w:type="dxa"/>
            <w:vAlign w:val="center"/>
          </w:tcPr>
          <w:p w:rsidR="007C724C" w:rsidRPr="007C724C" w:rsidRDefault="007C724C" w:rsidP="007C724C">
            <w:pPr>
              <w:tabs>
                <w:tab w:val="left" w:pos="327"/>
                <w:tab w:val="left" w:pos="851"/>
              </w:tabs>
              <w:spacing w:line="420" w:lineRule="exact"/>
              <w:rPr>
                <w:sz w:val="22"/>
              </w:rPr>
            </w:pPr>
          </w:p>
        </w:tc>
      </w:tr>
      <w:tr w:rsidR="007C724C" w:rsidRPr="007C724C" w:rsidTr="001554DC">
        <w:trPr>
          <w:trHeight w:val="340"/>
        </w:trPr>
        <w:tc>
          <w:tcPr>
            <w:tcW w:w="846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  <w:r w:rsidRPr="007C724C">
              <w:rPr>
                <w:rFonts w:hint="eastAsia"/>
                <w:sz w:val="22"/>
                <w:szCs w:val="22"/>
              </w:rPr>
              <w:t>障害児保育</w:t>
            </w:r>
          </w:p>
        </w:tc>
        <w:tc>
          <w:tcPr>
            <w:tcW w:w="1275" w:type="dxa"/>
            <w:vAlign w:val="center"/>
          </w:tcPr>
          <w:p w:rsidR="007C724C" w:rsidRPr="007C724C" w:rsidRDefault="007C724C" w:rsidP="007C724C">
            <w:pPr>
              <w:tabs>
                <w:tab w:val="left" w:pos="327"/>
                <w:tab w:val="left" w:pos="851"/>
              </w:tabs>
              <w:spacing w:line="420" w:lineRule="exact"/>
              <w:rPr>
                <w:sz w:val="22"/>
              </w:rPr>
            </w:pPr>
          </w:p>
        </w:tc>
      </w:tr>
      <w:tr w:rsidR="007C724C" w:rsidRPr="007C724C" w:rsidTr="001554DC">
        <w:trPr>
          <w:trHeight w:val="399"/>
        </w:trPr>
        <w:tc>
          <w:tcPr>
            <w:tcW w:w="846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  <w:r w:rsidRPr="007C724C">
              <w:rPr>
                <w:rFonts w:hint="eastAsia"/>
                <w:sz w:val="22"/>
                <w:szCs w:val="22"/>
              </w:rPr>
              <w:t>食育・アレルギー対応</w:t>
            </w:r>
          </w:p>
        </w:tc>
        <w:tc>
          <w:tcPr>
            <w:tcW w:w="1275" w:type="dxa"/>
            <w:vAlign w:val="center"/>
          </w:tcPr>
          <w:p w:rsidR="007C724C" w:rsidRPr="007C724C" w:rsidRDefault="007C724C" w:rsidP="007C724C">
            <w:pPr>
              <w:tabs>
                <w:tab w:val="left" w:pos="327"/>
                <w:tab w:val="left" w:pos="851"/>
              </w:tabs>
              <w:spacing w:line="420" w:lineRule="exact"/>
              <w:rPr>
                <w:sz w:val="22"/>
              </w:rPr>
            </w:pPr>
          </w:p>
        </w:tc>
      </w:tr>
      <w:tr w:rsidR="007C724C" w:rsidRPr="007C724C" w:rsidTr="001554DC">
        <w:trPr>
          <w:trHeight w:val="423"/>
        </w:trPr>
        <w:tc>
          <w:tcPr>
            <w:tcW w:w="846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</w:t>
            </w:r>
            <w:r w:rsidRPr="007C724C">
              <w:rPr>
                <w:rFonts w:hint="eastAsia"/>
                <w:sz w:val="22"/>
                <w:szCs w:val="22"/>
              </w:rPr>
              <w:t>保健衛生・安全対策</w:t>
            </w:r>
          </w:p>
        </w:tc>
        <w:tc>
          <w:tcPr>
            <w:tcW w:w="1275" w:type="dxa"/>
            <w:vAlign w:val="center"/>
          </w:tcPr>
          <w:p w:rsidR="007C724C" w:rsidRPr="007C724C" w:rsidRDefault="007C724C" w:rsidP="007C724C">
            <w:pPr>
              <w:tabs>
                <w:tab w:val="left" w:pos="327"/>
                <w:tab w:val="left" w:pos="851"/>
              </w:tabs>
              <w:spacing w:line="420" w:lineRule="exact"/>
              <w:rPr>
                <w:sz w:val="22"/>
              </w:rPr>
            </w:pPr>
          </w:p>
        </w:tc>
      </w:tr>
      <w:tr w:rsidR="007C724C" w:rsidRPr="007C724C" w:rsidTr="001554DC">
        <w:trPr>
          <w:trHeight w:val="417"/>
        </w:trPr>
        <w:tc>
          <w:tcPr>
            <w:tcW w:w="846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</w:t>
            </w:r>
            <w:r w:rsidRPr="007C724C">
              <w:rPr>
                <w:rFonts w:hint="eastAsia"/>
                <w:sz w:val="22"/>
                <w:szCs w:val="22"/>
              </w:rPr>
              <w:t>保護者支援・子育て支援</w:t>
            </w:r>
          </w:p>
        </w:tc>
        <w:tc>
          <w:tcPr>
            <w:tcW w:w="1275" w:type="dxa"/>
            <w:vAlign w:val="center"/>
          </w:tcPr>
          <w:p w:rsidR="007C724C" w:rsidRPr="007C724C" w:rsidRDefault="007C724C" w:rsidP="007C724C">
            <w:pPr>
              <w:tabs>
                <w:tab w:val="left" w:pos="327"/>
                <w:tab w:val="left" w:pos="851"/>
              </w:tabs>
              <w:spacing w:line="420" w:lineRule="exact"/>
              <w:rPr>
                <w:sz w:val="22"/>
              </w:rPr>
            </w:pPr>
          </w:p>
        </w:tc>
      </w:tr>
      <w:tr w:rsidR="007C724C" w:rsidRPr="007C724C" w:rsidTr="001554DC">
        <w:trPr>
          <w:trHeight w:val="357"/>
        </w:trPr>
        <w:tc>
          <w:tcPr>
            <w:tcW w:w="846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</w:t>
            </w:r>
            <w:r w:rsidRPr="007C724C">
              <w:rPr>
                <w:rFonts w:hint="eastAsia"/>
                <w:sz w:val="22"/>
                <w:szCs w:val="22"/>
              </w:rPr>
              <w:t>マネジメント</w:t>
            </w:r>
          </w:p>
        </w:tc>
        <w:tc>
          <w:tcPr>
            <w:tcW w:w="1275" w:type="dxa"/>
            <w:vAlign w:val="center"/>
          </w:tcPr>
          <w:p w:rsidR="007C724C" w:rsidRPr="007C724C" w:rsidRDefault="007C724C" w:rsidP="007C724C">
            <w:pPr>
              <w:tabs>
                <w:tab w:val="left" w:pos="327"/>
                <w:tab w:val="left" w:pos="851"/>
              </w:tabs>
              <w:spacing w:line="420" w:lineRule="exact"/>
              <w:rPr>
                <w:sz w:val="22"/>
              </w:rPr>
            </w:pPr>
          </w:p>
        </w:tc>
      </w:tr>
      <w:tr w:rsidR="007C724C" w:rsidRPr="007C724C" w:rsidTr="001554DC">
        <w:trPr>
          <w:trHeight w:val="249"/>
        </w:trPr>
        <w:tc>
          <w:tcPr>
            <w:tcW w:w="846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C724C" w:rsidRPr="007C724C" w:rsidRDefault="007C724C" w:rsidP="007C724C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⑧</w:t>
            </w:r>
            <w:r w:rsidRPr="007C724C">
              <w:rPr>
                <w:rFonts w:hint="eastAsia"/>
                <w:sz w:val="22"/>
                <w:szCs w:val="22"/>
              </w:rPr>
              <w:t>保育実践</w:t>
            </w:r>
          </w:p>
        </w:tc>
        <w:tc>
          <w:tcPr>
            <w:tcW w:w="1275" w:type="dxa"/>
            <w:vAlign w:val="center"/>
          </w:tcPr>
          <w:p w:rsidR="007C724C" w:rsidRPr="007C724C" w:rsidRDefault="007C724C" w:rsidP="007C724C">
            <w:pPr>
              <w:tabs>
                <w:tab w:val="left" w:pos="327"/>
                <w:tab w:val="left" w:pos="851"/>
              </w:tabs>
              <w:spacing w:line="420" w:lineRule="exact"/>
              <w:rPr>
                <w:sz w:val="22"/>
              </w:rPr>
            </w:pPr>
          </w:p>
        </w:tc>
      </w:tr>
    </w:tbl>
    <w:tbl>
      <w:tblPr>
        <w:tblpPr w:leftFromText="142" w:rightFromText="142" w:vertAnchor="text" w:horzAnchor="page" w:tblpX="7028" w:tblpY="153"/>
        <w:tblOverlap w:val="never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693"/>
      </w:tblGrid>
      <w:tr w:rsidR="001B23D9" w:rsidRPr="007C724C" w:rsidTr="00EB77E6">
        <w:trPr>
          <w:trHeight w:val="666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0"/>
                <w:szCs w:val="22"/>
              </w:rPr>
              <w:t>※該当する</w:t>
            </w:r>
            <w:r>
              <w:rPr>
                <w:rFonts w:hint="eastAsia"/>
                <w:sz w:val="20"/>
                <w:szCs w:val="22"/>
              </w:rPr>
              <w:t>理由</w:t>
            </w:r>
            <w:r w:rsidR="00EB77E6">
              <w:rPr>
                <w:rFonts w:hint="eastAsia"/>
                <w:sz w:val="20"/>
                <w:szCs w:val="22"/>
              </w:rPr>
              <w:t>に○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B23D9" w:rsidRPr="007C724C" w:rsidRDefault="001B23D9" w:rsidP="00674A91">
            <w:pPr>
              <w:pStyle w:val="Default"/>
              <w:spacing w:line="240" w:lineRule="exact"/>
              <w:jc w:val="center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理由</w:t>
            </w:r>
          </w:p>
        </w:tc>
      </w:tr>
      <w:tr w:rsidR="001B23D9" w:rsidRPr="007C724C" w:rsidTr="000353C0">
        <w:trPr>
          <w:trHeight w:val="414"/>
        </w:trPr>
        <w:tc>
          <w:tcPr>
            <w:tcW w:w="846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①紛失</w:t>
            </w:r>
          </w:p>
        </w:tc>
      </w:tr>
      <w:tr w:rsidR="001B23D9" w:rsidRPr="007C724C" w:rsidTr="000353C0">
        <w:trPr>
          <w:trHeight w:val="414"/>
        </w:trPr>
        <w:tc>
          <w:tcPr>
            <w:tcW w:w="846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②破損・汚損</w:t>
            </w:r>
          </w:p>
        </w:tc>
      </w:tr>
      <w:tr w:rsidR="001B23D9" w:rsidRPr="007C724C" w:rsidTr="000353C0">
        <w:trPr>
          <w:trHeight w:val="414"/>
        </w:trPr>
        <w:tc>
          <w:tcPr>
            <w:tcW w:w="846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③記載内容の変更</w:t>
            </w:r>
          </w:p>
        </w:tc>
      </w:tr>
      <w:tr w:rsidR="001B23D9" w:rsidRPr="007C724C" w:rsidTr="000353C0">
        <w:trPr>
          <w:trHeight w:val="414"/>
        </w:trPr>
        <w:tc>
          <w:tcPr>
            <w:tcW w:w="846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 w:rsidRPr="007C724C">
              <w:rPr>
                <w:rFonts w:hint="eastAsia"/>
                <w:sz w:val="22"/>
                <w:szCs w:val="22"/>
              </w:rPr>
              <w:t>④記載内容の誤り</w:t>
            </w:r>
          </w:p>
        </w:tc>
      </w:tr>
      <w:tr w:rsidR="001B23D9" w:rsidRPr="007C724C" w:rsidTr="000353C0">
        <w:trPr>
          <w:trHeight w:val="414"/>
        </w:trPr>
        <w:tc>
          <w:tcPr>
            <w:tcW w:w="846" w:type="dxa"/>
            <w:vAlign w:val="center"/>
          </w:tcPr>
          <w:p w:rsidR="001B23D9" w:rsidRPr="007C724C" w:rsidRDefault="001B23D9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B23D9" w:rsidRPr="007C724C" w:rsidRDefault="00EB77E6" w:rsidP="001B23D9">
            <w:pPr>
              <w:pStyle w:val="Default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⑤修了証が届かなかった</w:t>
            </w:r>
          </w:p>
        </w:tc>
      </w:tr>
    </w:tbl>
    <w:p w:rsidR="001639D9" w:rsidRDefault="001639D9" w:rsidP="00F836FF">
      <w:pPr>
        <w:pStyle w:val="Default"/>
        <w:rPr>
          <w:szCs w:val="22"/>
        </w:rPr>
      </w:pPr>
    </w:p>
    <w:p w:rsidR="001B23D9" w:rsidRDefault="001B23D9" w:rsidP="00F836FF">
      <w:pPr>
        <w:pStyle w:val="Default"/>
        <w:rPr>
          <w:szCs w:val="22"/>
        </w:rPr>
      </w:pPr>
    </w:p>
    <w:p w:rsidR="001B23D9" w:rsidRDefault="001B23D9" w:rsidP="00F836FF">
      <w:pPr>
        <w:pStyle w:val="Default"/>
        <w:rPr>
          <w:szCs w:val="28"/>
        </w:rPr>
      </w:pPr>
    </w:p>
    <w:p w:rsidR="00EB77E6" w:rsidRDefault="00EB77E6" w:rsidP="00F836FF">
      <w:pPr>
        <w:pStyle w:val="Default"/>
        <w:rPr>
          <w:szCs w:val="28"/>
        </w:rPr>
      </w:pPr>
    </w:p>
    <w:p w:rsidR="00EB77E6" w:rsidRDefault="00EB77E6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Default="00B937F7" w:rsidP="00F836FF">
      <w:pPr>
        <w:pStyle w:val="Default"/>
        <w:rPr>
          <w:szCs w:val="28"/>
        </w:rPr>
      </w:pPr>
    </w:p>
    <w:p w:rsidR="00B937F7" w:rsidRPr="00EB77E6" w:rsidRDefault="00B937F7" w:rsidP="00F836FF">
      <w:pPr>
        <w:pStyle w:val="Default"/>
        <w:rPr>
          <w:szCs w:val="28"/>
        </w:rPr>
      </w:pPr>
    </w:p>
    <w:p w:rsidR="00B937F7" w:rsidRPr="007C724C" w:rsidRDefault="00EB77E6" w:rsidP="00F836FF">
      <w:pPr>
        <w:pStyle w:val="Default"/>
        <w:rPr>
          <w:szCs w:val="28"/>
        </w:rPr>
      </w:pPr>
      <w:r w:rsidRPr="00B937F7">
        <w:rPr>
          <w:rFonts w:hint="eastAsia"/>
          <w:sz w:val="22"/>
          <w:szCs w:val="28"/>
        </w:rPr>
        <w:t>３－２.</w:t>
      </w:r>
      <w:r w:rsidR="001554DC" w:rsidRPr="00B937F7">
        <w:rPr>
          <w:rFonts w:hint="eastAsia"/>
          <w:sz w:val="22"/>
          <w:szCs w:val="28"/>
        </w:rPr>
        <w:t>変更・修正する項目に〇をして</w:t>
      </w:r>
      <w:r w:rsidR="00DD38FE" w:rsidRPr="00B937F7">
        <w:rPr>
          <w:rFonts w:hint="eastAsia"/>
          <w:sz w:val="22"/>
          <w:szCs w:val="28"/>
        </w:rPr>
        <w:t>、変更・修正内容を記載して</w:t>
      </w:r>
      <w:r w:rsidR="001554DC" w:rsidRPr="00B937F7">
        <w:rPr>
          <w:rFonts w:hint="eastAsia"/>
          <w:sz w:val="22"/>
          <w:szCs w:val="28"/>
        </w:rPr>
        <w:t>ください。</w:t>
      </w:r>
    </w:p>
    <w:tbl>
      <w:tblPr>
        <w:tblStyle w:val="aa"/>
        <w:tblpPr w:leftFromText="142" w:rightFromText="142" w:vertAnchor="text" w:horzAnchor="page" w:tblpX="7031" w:tblpY="142"/>
        <w:tblW w:w="3544" w:type="dxa"/>
        <w:tblLook w:val="04A0" w:firstRow="1" w:lastRow="0" w:firstColumn="1" w:lastColumn="0" w:noHBand="0" w:noVBand="1"/>
      </w:tblPr>
      <w:tblGrid>
        <w:gridCol w:w="1838"/>
        <w:gridCol w:w="1706"/>
      </w:tblGrid>
      <w:tr w:rsidR="00B937F7" w:rsidRPr="007C724C" w:rsidTr="00B937F7">
        <w:trPr>
          <w:trHeight w:val="41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937F7" w:rsidRDefault="00B937F7" w:rsidP="00B937F7">
            <w:pPr>
              <w:pStyle w:val="Defaul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変更・修正</w:t>
            </w:r>
          </w:p>
          <w:p w:rsidR="00B937F7" w:rsidRPr="007C724C" w:rsidRDefault="00B937F7" w:rsidP="00B937F7">
            <w:pPr>
              <w:pStyle w:val="Defaul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前）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B937F7" w:rsidRDefault="00B937F7" w:rsidP="00B937F7">
            <w:pPr>
              <w:pStyle w:val="Defaul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変更・修正</w:t>
            </w:r>
          </w:p>
          <w:p w:rsidR="00B937F7" w:rsidRPr="007C724C" w:rsidRDefault="00B937F7" w:rsidP="00B937F7">
            <w:pPr>
              <w:pStyle w:val="Defaul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後）</w:t>
            </w:r>
          </w:p>
        </w:tc>
      </w:tr>
      <w:tr w:rsidR="00B937F7" w:rsidRPr="007C724C" w:rsidTr="00B937F7">
        <w:trPr>
          <w:trHeight w:val="559"/>
        </w:trPr>
        <w:tc>
          <w:tcPr>
            <w:tcW w:w="1838" w:type="dxa"/>
            <w:vAlign w:val="center"/>
          </w:tcPr>
          <w:p w:rsidR="00B937F7" w:rsidRPr="007C724C" w:rsidRDefault="00B937F7" w:rsidP="00B937F7">
            <w:pPr>
              <w:pStyle w:val="Default"/>
              <w:rPr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937F7" w:rsidRPr="007C724C" w:rsidRDefault="00B937F7" w:rsidP="00B937F7">
            <w:pPr>
              <w:pStyle w:val="Default"/>
              <w:rPr>
                <w:szCs w:val="28"/>
              </w:rPr>
            </w:pPr>
          </w:p>
        </w:tc>
      </w:tr>
      <w:tr w:rsidR="00B937F7" w:rsidRPr="007C724C" w:rsidTr="00B937F7">
        <w:trPr>
          <w:trHeight w:val="559"/>
        </w:trPr>
        <w:tc>
          <w:tcPr>
            <w:tcW w:w="1838" w:type="dxa"/>
            <w:vAlign w:val="center"/>
          </w:tcPr>
          <w:p w:rsidR="00B937F7" w:rsidRPr="007C724C" w:rsidRDefault="00B937F7" w:rsidP="00B937F7">
            <w:pPr>
              <w:pStyle w:val="Default"/>
              <w:rPr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937F7" w:rsidRPr="007C724C" w:rsidRDefault="00B937F7" w:rsidP="00B937F7">
            <w:pPr>
              <w:pStyle w:val="Default"/>
              <w:rPr>
                <w:szCs w:val="28"/>
              </w:rPr>
            </w:pPr>
          </w:p>
        </w:tc>
      </w:tr>
      <w:tr w:rsidR="00B937F7" w:rsidRPr="007C724C" w:rsidTr="00B937F7">
        <w:trPr>
          <w:trHeight w:val="559"/>
        </w:trPr>
        <w:tc>
          <w:tcPr>
            <w:tcW w:w="1838" w:type="dxa"/>
            <w:vAlign w:val="center"/>
          </w:tcPr>
          <w:p w:rsidR="00B937F7" w:rsidRPr="007C724C" w:rsidRDefault="00B937F7" w:rsidP="00B937F7">
            <w:pPr>
              <w:pStyle w:val="Default"/>
              <w:rPr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937F7" w:rsidRPr="007C724C" w:rsidRDefault="00B937F7" w:rsidP="00B937F7">
            <w:pPr>
              <w:pStyle w:val="Default"/>
              <w:rPr>
                <w:szCs w:val="28"/>
              </w:rPr>
            </w:pPr>
          </w:p>
        </w:tc>
      </w:tr>
    </w:tbl>
    <w:tbl>
      <w:tblPr>
        <w:tblStyle w:val="aa"/>
        <w:tblpPr w:leftFromText="142" w:rightFromText="142" w:vertAnchor="page" w:horzAnchor="margin" w:tblpX="132" w:tblpY="12861"/>
        <w:tblW w:w="4966" w:type="dxa"/>
        <w:tblLook w:val="04A0" w:firstRow="1" w:lastRow="0" w:firstColumn="1" w:lastColumn="0" w:noHBand="0" w:noVBand="1"/>
      </w:tblPr>
      <w:tblGrid>
        <w:gridCol w:w="2283"/>
        <w:gridCol w:w="508"/>
        <w:gridCol w:w="1696"/>
        <w:gridCol w:w="479"/>
      </w:tblGrid>
      <w:tr w:rsidR="000353C0" w:rsidRPr="007C724C" w:rsidTr="000353C0">
        <w:trPr>
          <w:trHeight w:val="416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  <w:r w:rsidRPr="007C724C">
              <w:rPr>
                <w:rFonts w:hint="eastAsia"/>
                <w:szCs w:val="28"/>
              </w:rPr>
              <w:t>保育士登録番号</w:t>
            </w:r>
          </w:p>
        </w:tc>
        <w:tc>
          <w:tcPr>
            <w:tcW w:w="508" w:type="dxa"/>
            <w:shd w:val="clear" w:color="auto" w:fill="auto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  <w:r w:rsidRPr="007C724C">
              <w:rPr>
                <w:rFonts w:hint="eastAsia"/>
                <w:szCs w:val="28"/>
              </w:rPr>
              <w:t>氏名</w:t>
            </w:r>
          </w:p>
        </w:tc>
        <w:tc>
          <w:tcPr>
            <w:tcW w:w="479" w:type="dxa"/>
            <w:shd w:val="clear" w:color="auto" w:fill="auto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</w:p>
        </w:tc>
      </w:tr>
      <w:tr w:rsidR="000353C0" w:rsidRPr="007C724C" w:rsidTr="000353C0">
        <w:trPr>
          <w:trHeight w:val="416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  <w:r w:rsidRPr="007C724C">
              <w:rPr>
                <w:rFonts w:hint="eastAsia"/>
                <w:szCs w:val="28"/>
              </w:rPr>
              <w:t>生年月日</w:t>
            </w:r>
          </w:p>
        </w:tc>
        <w:tc>
          <w:tcPr>
            <w:tcW w:w="508" w:type="dxa"/>
            <w:shd w:val="clear" w:color="auto" w:fill="auto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  <w:r w:rsidRPr="007C724C">
              <w:rPr>
                <w:rFonts w:hint="eastAsia"/>
                <w:szCs w:val="28"/>
              </w:rPr>
              <w:t>研修種別</w:t>
            </w:r>
          </w:p>
        </w:tc>
        <w:tc>
          <w:tcPr>
            <w:tcW w:w="479" w:type="dxa"/>
            <w:shd w:val="clear" w:color="auto" w:fill="auto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</w:p>
        </w:tc>
      </w:tr>
      <w:tr w:rsidR="000353C0" w:rsidRPr="007C724C" w:rsidTr="000353C0">
        <w:trPr>
          <w:gridAfter w:val="2"/>
          <w:wAfter w:w="2175" w:type="dxa"/>
          <w:trHeight w:val="559"/>
        </w:trPr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0353C0" w:rsidRPr="007C724C" w:rsidRDefault="000353C0" w:rsidP="000353C0">
            <w:pPr>
              <w:pStyle w:val="Default"/>
              <w:rPr>
                <w:szCs w:val="28"/>
              </w:rPr>
            </w:pPr>
            <w:r w:rsidRPr="007C724C">
              <w:rPr>
                <w:rFonts w:hint="eastAsia"/>
                <w:szCs w:val="28"/>
              </w:rPr>
              <w:t>その他（　　　　　　）</w:t>
            </w:r>
          </w:p>
        </w:tc>
        <w:tc>
          <w:tcPr>
            <w:tcW w:w="508" w:type="dxa"/>
          </w:tcPr>
          <w:p w:rsidR="000353C0" w:rsidRPr="00F86376" w:rsidRDefault="000353C0" w:rsidP="000353C0">
            <w:pPr>
              <w:pStyle w:val="Default"/>
              <w:rPr>
                <w:szCs w:val="28"/>
              </w:rPr>
            </w:pPr>
          </w:p>
        </w:tc>
      </w:tr>
    </w:tbl>
    <w:p w:rsidR="00B937F7" w:rsidRDefault="00B937F7" w:rsidP="000353C0">
      <w:pPr>
        <w:jc w:val="left"/>
      </w:pPr>
    </w:p>
    <w:p w:rsidR="000353C0" w:rsidRDefault="000353C0" w:rsidP="000353C0">
      <w:pPr>
        <w:jc w:val="left"/>
      </w:pPr>
    </w:p>
    <w:p w:rsidR="000353C0" w:rsidRDefault="000353C0" w:rsidP="000353C0">
      <w:pPr>
        <w:jc w:val="left"/>
      </w:pPr>
    </w:p>
    <w:p w:rsidR="00B937F7" w:rsidRDefault="00B937F7" w:rsidP="000353C0">
      <w:pPr>
        <w:jc w:val="left"/>
      </w:pPr>
    </w:p>
    <w:p w:rsidR="000353C0" w:rsidRDefault="000353C0" w:rsidP="000353C0">
      <w:pPr>
        <w:jc w:val="left"/>
      </w:pPr>
    </w:p>
    <w:p w:rsidR="000353C0" w:rsidRDefault="000353C0" w:rsidP="000353C0">
      <w:pPr>
        <w:jc w:val="left"/>
      </w:pPr>
    </w:p>
    <w:p w:rsidR="00B937F7" w:rsidRDefault="00B937F7" w:rsidP="000353C0">
      <w:pPr>
        <w:jc w:val="left"/>
        <w:rPr>
          <w:rFonts w:ascii="ＭＳ ゴシック" w:eastAsia="ＭＳ ゴシック" w:hAnsi="ＭＳ ゴシック"/>
        </w:rPr>
      </w:pPr>
    </w:p>
    <w:p w:rsidR="00B937F7" w:rsidRDefault="00B937F7" w:rsidP="00B937F7">
      <w:pPr>
        <w:rPr>
          <w:rFonts w:ascii="ＭＳ ゴシック" w:eastAsia="ＭＳ ゴシック" w:hAnsi="ＭＳ ゴシック"/>
        </w:rPr>
      </w:pPr>
    </w:p>
    <w:p w:rsidR="00B937F7" w:rsidRDefault="00B937F7" w:rsidP="00B937F7">
      <w:pPr>
        <w:rPr>
          <w:rFonts w:ascii="ＭＳ ゴシック" w:eastAsia="ＭＳ ゴシック" w:hAnsi="ＭＳ ゴシック"/>
        </w:rPr>
      </w:pPr>
    </w:p>
    <w:p w:rsidR="0014094A" w:rsidRPr="00B937F7" w:rsidRDefault="00F86376" w:rsidP="000353C0">
      <w:pPr>
        <w:rPr>
          <w:rFonts w:ascii="ＭＳ ゴシック" w:eastAsia="ＭＳ ゴシック" w:hAnsi="ＭＳ ゴシック"/>
        </w:rPr>
      </w:pPr>
      <w:r w:rsidRPr="00B937F7">
        <w:rPr>
          <w:rFonts w:ascii="ＭＳ ゴシック" w:eastAsia="ＭＳ ゴシック" w:hAnsi="ＭＳ ゴシック" w:hint="eastAsia"/>
        </w:rPr>
        <w:t>HP</w:t>
      </w:r>
      <w:r w:rsidRPr="00B937F7">
        <w:rPr>
          <w:rFonts w:ascii="ＭＳ ゴシック" w:eastAsia="ＭＳ ゴシック" w:hAnsi="ＭＳ ゴシック"/>
        </w:rPr>
        <w:t>で提出</w:t>
      </w:r>
      <w:r w:rsidRPr="00B937F7">
        <w:rPr>
          <w:rFonts w:ascii="ＭＳ ゴシック" w:eastAsia="ＭＳ ゴシック" w:hAnsi="ＭＳ ゴシック" w:hint="eastAsia"/>
        </w:rPr>
        <w:t>書類</w:t>
      </w:r>
      <w:r w:rsidRPr="00B937F7">
        <w:rPr>
          <w:rFonts w:ascii="ＭＳ ゴシック" w:eastAsia="ＭＳ ゴシック" w:hAnsi="ＭＳ ゴシック"/>
        </w:rPr>
        <w:t>と</w:t>
      </w:r>
      <w:r w:rsidRPr="00B937F7">
        <w:rPr>
          <w:rFonts w:ascii="ＭＳ ゴシック" w:eastAsia="ＭＳ ゴシック" w:hAnsi="ＭＳ ゴシック" w:hint="eastAsia"/>
        </w:rPr>
        <w:t>提出</w:t>
      </w:r>
      <w:r w:rsidRPr="00B937F7">
        <w:rPr>
          <w:rFonts w:ascii="ＭＳ ゴシック" w:eastAsia="ＭＳ ゴシック" w:hAnsi="ＭＳ ゴシック"/>
        </w:rPr>
        <w:t>先をご確認の上</w:t>
      </w:r>
      <w:r w:rsidR="00CD4B2E" w:rsidRPr="00B937F7">
        <w:rPr>
          <w:rFonts w:ascii="ＭＳ ゴシック" w:eastAsia="ＭＳ ゴシック" w:hAnsi="ＭＳ ゴシック" w:hint="eastAsia"/>
        </w:rPr>
        <w:t>、</w:t>
      </w:r>
      <w:r w:rsidRPr="00B937F7">
        <w:rPr>
          <w:rFonts w:ascii="ＭＳ ゴシック" w:eastAsia="ＭＳ ゴシック" w:hAnsi="ＭＳ ゴシック"/>
        </w:rPr>
        <w:t>ご提出をお願いいたします。</w:t>
      </w:r>
    </w:p>
    <w:sectPr w:rsidR="0014094A" w:rsidRPr="00B937F7" w:rsidSect="00B937F7">
      <w:footerReference w:type="default" r:id="rId8"/>
      <w:pgSz w:w="11906" w:h="16838" w:code="9"/>
      <w:pgMar w:top="720" w:right="720" w:bottom="720" w:left="72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1E" w:rsidRDefault="00DE711E" w:rsidP="00125ABE">
      <w:r>
        <w:separator/>
      </w:r>
    </w:p>
  </w:endnote>
  <w:endnote w:type="continuationSeparator" w:id="0">
    <w:p w:rsidR="00DE711E" w:rsidRDefault="00DE711E" w:rsidP="0012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A59" w:rsidRDefault="00A20A59">
    <w:pPr>
      <w:pStyle w:val="a5"/>
      <w:jc w:val="center"/>
    </w:pPr>
  </w:p>
  <w:p w:rsidR="00A20A59" w:rsidRDefault="00A20A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1E" w:rsidRDefault="00DE711E" w:rsidP="00125ABE">
      <w:r>
        <w:separator/>
      </w:r>
    </w:p>
  </w:footnote>
  <w:footnote w:type="continuationSeparator" w:id="0">
    <w:p w:rsidR="00DE711E" w:rsidRDefault="00DE711E" w:rsidP="00125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7635"/>
    <w:multiLevelType w:val="hybridMultilevel"/>
    <w:tmpl w:val="01FA37BE"/>
    <w:lvl w:ilvl="0" w:tplc="CF742632">
      <w:start w:val="1"/>
      <w:numFmt w:val="decimalFullWidth"/>
      <w:lvlText w:val="（%1）"/>
      <w:lvlJc w:val="left"/>
      <w:pPr>
        <w:ind w:left="1120" w:hanging="900"/>
      </w:pPr>
      <w:rPr>
        <w:rFonts w:asciiTheme="majorEastAsia" w:eastAsiaTheme="majorEastAsia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A30B27"/>
    <w:multiLevelType w:val="hybridMultilevel"/>
    <w:tmpl w:val="1EB43E74"/>
    <w:lvl w:ilvl="0" w:tplc="9C32930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9682B"/>
    <w:multiLevelType w:val="hybridMultilevel"/>
    <w:tmpl w:val="E2742752"/>
    <w:lvl w:ilvl="0" w:tplc="9C329300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3363DCC"/>
    <w:multiLevelType w:val="hybridMultilevel"/>
    <w:tmpl w:val="95DA5722"/>
    <w:lvl w:ilvl="0" w:tplc="A0F0B22C">
      <w:start w:val="1"/>
      <w:numFmt w:val="aiueoFullWidth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ADA6AE8">
      <w:start w:val="1"/>
      <w:numFmt w:val="aiueoFullWidth"/>
      <w:lvlText w:val="%3"/>
      <w:lvlJc w:val="left"/>
      <w:pPr>
        <w:ind w:left="1271" w:hanging="420"/>
      </w:pPr>
      <w:rPr>
        <w:rFonts w:asciiTheme="majorEastAsia" w:eastAsia="ＭＳ 明朝" w:hAnsiTheme="majorEastAsia" w:hint="eastAsia"/>
        <w:strike/>
        <w:color w:val="FF000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25FC2"/>
    <w:multiLevelType w:val="hybridMultilevel"/>
    <w:tmpl w:val="F4306646"/>
    <w:lvl w:ilvl="0" w:tplc="818E83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1C9020A2">
      <w:start w:val="1"/>
      <w:numFmt w:val="decimalEnclosedCircle"/>
      <w:lvlText w:val="%2"/>
      <w:lvlJc w:val="left"/>
      <w:pPr>
        <w:ind w:left="1060" w:hanging="420"/>
      </w:pPr>
      <w:rPr>
        <w:rFonts w:hint="eastAsia"/>
        <w:strike w:val="0"/>
        <w:color w:val="auto"/>
        <w:lang w:val="en-US"/>
      </w:rPr>
    </w:lvl>
    <w:lvl w:ilvl="2" w:tplc="446C788C">
      <w:start w:val="2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29FAD928">
      <w:start w:val="9"/>
      <w:numFmt w:val="bullet"/>
      <w:lvlText w:val="・"/>
      <w:lvlJc w:val="left"/>
      <w:pPr>
        <w:ind w:left="2335" w:hanging="435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9C30D4D"/>
    <w:multiLevelType w:val="hybridMultilevel"/>
    <w:tmpl w:val="F036F9C8"/>
    <w:lvl w:ilvl="0" w:tplc="5058A3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D0709A"/>
    <w:multiLevelType w:val="hybridMultilevel"/>
    <w:tmpl w:val="25A0DB6C"/>
    <w:lvl w:ilvl="0" w:tplc="5A5C18E6">
      <w:start w:val="1"/>
      <w:numFmt w:val="aiueoFullWidth"/>
      <w:lvlText w:val="%1"/>
      <w:lvlJc w:val="left"/>
      <w:pPr>
        <w:ind w:left="1271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C4821C5"/>
    <w:multiLevelType w:val="hybridMultilevel"/>
    <w:tmpl w:val="7AF44AA8"/>
    <w:lvl w:ilvl="0" w:tplc="2F2AABE2">
      <w:start w:val="1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7FAA10EC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ＭＳ 明朝" w:hint="eastAsia"/>
        <w:u w:val="single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F4728EA"/>
    <w:multiLevelType w:val="hybridMultilevel"/>
    <w:tmpl w:val="D3D4E7EE"/>
    <w:lvl w:ilvl="0" w:tplc="BD7007F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7842767"/>
    <w:multiLevelType w:val="hybridMultilevel"/>
    <w:tmpl w:val="E48671D8"/>
    <w:lvl w:ilvl="0" w:tplc="C5F00BFC">
      <w:start w:val="1"/>
      <w:numFmt w:val="aiueoFullWidth"/>
      <w:lvlText w:val="%1"/>
      <w:lvlJc w:val="left"/>
      <w:pPr>
        <w:ind w:left="840" w:hanging="420"/>
      </w:pPr>
      <w:rPr>
        <w:rFonts w:asciiTheme="majorEastAsia" w:eastAsiaTheme="majorEastAsia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DC80C3D"/>
    <w:multiLevelType w:val="hybridMultilevel"/>
    <w:tmpl w:val="79763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909BA"/>
    <w:multiLevelType w:val="hybridMultilevel"/>
    <w:tmpl w:val="A3C65E40"/>
    <w:lvl w:ilvl="0" w:tplc="A0F0B22C">
      <w:start w:val="1"/>
      <w:numFmt w:val="aiueoFullWidth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783D5C"/>
    <w:multiLevelType w:val="hybridMultilevel"/>
    <w:tmpl w:val="ECC02F32"/>
    <w:lvl w:ilvl="0" w:tplc="04383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6AE78E9"/>
    <w:multiLevelType w:val="hybridMultilevel"/>
    <w:tmpl w:val="DCBCD7CE"/>
    <w:lvl w:ilvl="0" w:tplc="A0F0B22C">
      <w:start w:val="1"/>
      <w:numFmt w:val="aiueoFullWidth"/>
      <w:lvlText w:val="%1"/>
      <w:lvlJc w:val="left"/>
      <w:pPr>
        <w:ind w:left="1305" w:hanging="420"/>
      </w:pPr>
      <w:rPr>
        <w:rFonts w:asciiTheme="majorEastAsia" w:eastAsia="ＭＳ 明朝" w:hAnsiTheme="majorEastAsia" w:hint="eastAsia"/>
        <w:lang w:val="en-US"/>
      </w:rPr>
    </w:lvl>
    <w:lvl w:ilvl="1" w:tplc="88ACC92E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4" w15:restartNumberingAfterBreak="0">
    <w:nsid w:val="395060E1"/>
    <w:multiLevelType w:val="hybridMultilevel"/>
    <w:tmpl w:val="83ACEBE6"/>
    <w:lvl w:ilvl="0" w:tplc="9C329300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3E976023"/>
    <w:multiLevelType w:val="hybridMultilevel"/>
    <w:tmpl w:val="DEB8E998"/>
    <w:lvl w:ilvl="0" w:tplc="D86C5FB6">
      <w:start w:val="8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3FF96FE6"/>
    <w:multiLevelType w:val="hybridMultilevel"/>
    <w:tmpl w:val="4774C3E6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43512D8F"/>
    <w:multiLevelType w:val="hybridMultilevel"/>
    <w:tmpl w:val="508C8D5A"/>
    <w:lvl w:ilvl="0" w:tplc="1E040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2020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051957"/>
    <w:multiLevelType w:val="hybridMultilevel"/>
    <w:tmpl w:val="E36C4B14"/>
    <w:lvl w:ilvl="0" w:tplc="61322AF0">
      <w:start w:val="3"/>
      <w:numFmt w:val="aiueoFullWidth"/>
      <w:lvlText w:val="%1"/>
      <w:lvlJc w:val="left"/>
      <w:pPr>
        <w:ind w:left="1305" w:hanging="420"/>
      </w:pPr>
      <w:rPr>
        <w:rFonts w:asciiTheme="majorEastAsia" w:eastAsia="ＭＳ 明朝" w:hAnsiTheme="majorEastAsia" w:hint="eastAsia"/>
      </w:rPr>
    </w:lvl>
    <w:lvl w:ilvl="1" w:tplc="AB905AF2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80A04"/>
    <w:multiLevelType w:val="hybridMultilevel"/>
    <w:tmpl w:val="F2DC6CF2"/>
    <w:lvl w:ilvl="0" w:tplc="1C9020A2">
      <w:start w:val="1"/>
      <w:numFmt w:val="decimalEnclosedCircle"/>
      <w:lvlText w:val="%1"/>
      <w:lvlJc w:val="left"/>
      <w:pPr>
        <w:ind w:left="1120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20" w15:restartNumberingAfterBreak="0">
    <w:nsid w:val="541613E8"/>
    <w:multiLevelType w:val="hybridMultilevel"/>
    <w:tmpl w:val="DDE40BA2"/>
    <w:lvl w:ilvl="0" w:tplc="A0F0B22C">
      <w:start w:val="1"/>
      <w:numFmt w:val="aiueoFullWidth"/>
      <w:lvlText w:val="%1"/>
      <w:lvlJc w:val="left"/>
      <w:pPr>
        <w:ind w:left="1740" w:hanging="420"/>
      </w:pPr>
      <w:rPr>
        <w:rFonts w:asciiTheme="majorEastAsia" w:eastAsia="ＭＳ 明朝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A7173C5"/>
    <w:multiLevelType w:val="hybridMultilevel"/>
    <w:tmpl w:val="5E16ECE0"/>
    <w:lvl w:ilvl="0" w:tplc="279036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BE01FB"/>
    <w:multiLevelType w:val="hybridMultilevel"/>
    <w:tmpl w:val="5F4C40D2"/>
    <w:lvl w:ilvl="0" w:tplc="80AA6284">
      <w:start w:val="3"/>
      <w:numFmt w:val="aiueoFullWidth"/>
      <w:lvlText w:val="%1"/>
      <w:lvlJc w:val="left"/>
      <w:pPr>
        <w:ind w:left="1271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EA497C"/>
    <w:multiLevelType w:val="hybridMultilevel"/>
    <w:tmpl w:val="9D240BD0"/>
    <w:lvl w:ilvl="0" w:tplc="C5281E8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A40FDA"/>
    <w:multiLevelType w:val="hybridMultilevel"/>
    <w:tmpl w:val="BF501A4E"/>
    <w:lvl w:ilvl="0" w:tplc="C5281E8E">
      <w:start w:val="1"/>
      <w:numFmt w:val="bullet"/>
      <w:lvlText w:val="※"/>
      <w:lvlJc w:val="left"/>
      <w:pPr>
        <w:ind w:left="14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25" w15:restartNumberingAfterBreak="0">
    <w:nsid w:val="65A41643"/>
    <w:multiLevelType w:val="hybridMultilevel"/>
    <w:tmpl w:val="A7FC0856"/>
    <w:lvl w:ilvl="0" w:tplc="1C9020A2">
      <w:start w:val="1"/>
      <w:numFmt w:val="decimalEnclosedCircle"/>
      <w:lvlText w:val="%1"/>
      <w:lvlJc w:val="left"/>
      <w:pPr>
        <w:ind w:left="1260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FF25C9A"/>
    <w:multiLevelType w:val="hybridMultilevel"/>
    <w:tmpl w:val="C7EADB7A"/>
    <w:lvl w:ilvl="0" w:tplc="4FA836A6">
      <w:start w:val="3"/>
      <w:numFmt w:val="aiueoFullWidth"/>
      <w:lvlText w:val="%1"/>
      <w:lvlJc w:val="left"/>
      <w:pPr>
        <w:ind w:left="840" w:hanging="420"/>
      </w:pPr>
      <w:rPr>
        <w:rFonts w:asciiTheme="majorEastAsia" w:eastAsia="ＭＳ 明朝" w:hAnsiTheme="majorEastAsia" w:hint="eastAsia"/>
        <w:lang w:val="en-US"/>
      </w:rPr>
    </w:lvl>
    <w:lvl w:ilvl="1" w:tplc="5A5C18E6">
      <w:start w:val="1"/>
      <w:numFmt w:val="aiueoFullWidth"/>
      <w:lvlText w:val="%2"/>
      <w:lvlJc w:val="left"/>
      <w:pPr>
        <w:ind w:left="1200" w:hanging="360"/>
      </w:pPr>
      <w:rPr>
        <w:rFonts w:asciiTheme="majorEastAsia" w:eastAsia="ＭＳ 明朝" w:hAnsiTheme="majorEastAsia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360"/>
      </w:pPr>
      <w:rPr>
        <w:rFonts w:hint="eastAsia"/>
      </w:rPr>
    </w:lvl>
    <w:lvl w:ilvl="3" w:tplc="C5281E8E">
      <w:start w:val="1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53C5238"/>
    <w:multiLevelType w:val="hybridMultilevel"/>
    <w:tmpl w:val="F28EF72A"/>
    <w:lvl w:ilvl="0" w:tplc="A0F0B22C">
      <w:start w:val="1"/>
      <w:numFmt w:val="aiueoFullWidth"/>
      <w:lvlText w:val="%1"/>
      <w:lvlJc w:val="left"/>
      <w:pPr>
        <w:ind w:left="1413" w:hanging="420"/>
      </w:pPr>
      <w:rPr>
        <w:rFonts w:asciiTheme="majorEastAsia" w:eastAsia="ＭＳ 明朝" w:hAnsiTheme="maj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8" w15:restartNumberingAfterBreak="0">
    <w:nsid w:val="7882651B"/>
    <w:multiLevelType w:val="hybridMultilevel"/>
    <w:tmpl w:val="D7821276"/>
    <w:lvl w:ilvl="0" w:tplc="F928F8D0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D335486"/>
    <w:multiLevelType w:val="hybridMultilevel"/>
    <w:tmpl w:val="A56E0A9E"/>
    <w:lvl w:ilvl="0" w:tplc="D86C5FB6">
      <w:start w:val="8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26"/>
  </w:num>
  <w:num w:numId="6">
    <w:abstractNumId w:val="0"/>
  </w:num>
  <w:num w:numId="7">
    <w:abstractNumId w:val="13"/>
  </w:num>
  <w:num w:numId="8">
    <w:abstractNumId w:val="18"/>
  </w:num>
  <w:num w:numId="9">
    <w:abstractNumId w:val="22"/>
  </w:num>
  <w:num w:numId="10">
    <w:abstractNumId w:val="25"/>
  </w:num>
  <w:num w:numId="11">
    <w:abstractNumId w:val="27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  <w:num w:numId="16">
    <w:abstractNumId w:val="16"/>
  </w:num>
  <w:num w:numId="17">
    <w:abstractNumId w:val="10"/>
  </w:num>
  <w:num w:numId="18">
    <w:abstractNumId w:val="23"/>
  </w:num>
  <w:num w:numId="19">
    <w:abstractNumId w:val="29"/>
  </w:num>
  <w:num w:numId="20">
    <w:abstractNumId w:val="15"/>
  </w:num>
  <w:num w:numId="21">
    <w:abstractNumId w:val="24"/>
  </w:num>
  <w:num w:numId="22">
    <w:abstractNumId w:val="20"/>
  </w:num>
  <w:num w:numId="23">
    <w:abstractNumId w:val="11"/>
  </w:num>
  <w:num w:numId="24">
    <w:abstractNumId w:val="19"/>
  </w:num>
  <w:num w:numId="25">
    <w:abstractNumId w:val="17"/>
  </w:num>
  <w:num w:numId="26">
    <w:abstractNumId w:val="7"/>
  </w:num>
  <w:num w:numId="27">
    <w:abstractNumId w:val="28"/>
  </w:num>
  <w:num w:numId="28">
    <w:abstractNumId w:val="8"/>
  </w:num>
  <w:num w:numId="29">
    <w:abstractNumId w:val="5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4"/>
    <w:rsid w:val="00026DCD"/>
    <w:rsid w:val="00032B0D"/>
    <w:rsid w:val="000335DF"/>
    <w:rsid w:val="000353C0"/>
    <w:rsid w:val="00067CC1"/>
    <w:rsid w:val="00073D19"/>
    <w:rsid w:val="00086E68"/>
    <w:rsid w:val="0009412D"/>
    <w:rsid w:val="000A0C9F"/>
    <w:rsid w:val="000B536A"/>
    <w:rsid w:val="000C0ED7"/>
    <w:rsid w:val="000C1CB5"/>
    <w:rsid w:val="000C29D8"/>
    <w:rsid w:val="000C3F7E"/>
    <w:rsid w:val="000C6348"/>
    <w:rsid w:val="000D534F"/>
    <w:rsid w:val="000E1069"/>
    <w:rsid w:val="000E6009"/>
    <w:rsid w:val="000F7387"/>
    <w:rsid w:val="00113A93"/>
    <w:rsid w:val="001145D1"/>
    <w:rsid w:val="00125ABE"/>
    <w:rsid w:val="00140878"/>
    <w:rsid w:val="0014094A"/>
    <w:rsid w:val="00144340"/>
    <w:rsid w:val="001554DC"/>
    <w:rsid w:val="001622DA"/>
    <w:rsid w:val="001639D9"/>
    <w:rsid w:val="0016793B"/>
    <w:rsid w:val="00171ED2"/>
    <w:rsid w:val="00172E2E"/>
    <w:rsid w:val="0019054B"/>
    <w:rsid w:val="001940B7"/>
    <w:rsid w:val="0019570A"/>
    <w:rsid w:val="001A0DCD"/>
    <w:rsid w:val="001B23D9"/>
    <w:rsid w:val="001D2116"/>
    <w:rsid w:val="001D44B6"/>
    <w:rsid w:val="001D6B3A"/>
    <w:rsid w:val="001E18C4"/>
    <w:rsid w:val="001E5D44"/>
    <w:rsid w:val="001F3AD1"/>
    <w:rsid w:val="00202F47"/>
    <w:rsid w:val="00215796"/>
    <w:rsid w:val="00217841"/>
    <w:rsid w:val="002213AA"/>
    <w:rsid w:val="00226EB9"/>
    <w:rsid w:val="0023086D"/>
    <w:rsid w:val="00232FF6"/>
    <w:rsid w:val="00235B9C"/>
    <w:rsid w:val="002440DA"/>
    <w:rsid w:val="00251AEE"/>
    <w:rsid w:val="0028060C"/>
    <w:rsid w:val="00292AAC"/>
    <w:rsid w:val="0029583E"/>
    <w:rsid w:val="00295D27"/>
    <w:rsid w:val="002A71F6"/>
    <w:rsid w:val="002C4AB2"/>
    <w:rsid w:val="002D130E"/>
    <w:rsid w:val="002D2CD4"/>
    <w:rsid w:val="002D57C1"/>
    <w:rsid w:val="002D68BF"/>
    <w:rsid w:val="002F0041"/>
    <w:rsid w:val="002F6503"/>
    <w:rsid w:val="00312457"/>
    <w:rsid w:val="0031247C"/>
    <w:rsid w:val="003250B5"/>
    <w:rsid w:val="003310D0"/>
    <w:rsid w:val="00332C07"/>
    <w:rsid w:val="00344C76"/>
    <w:rsid w:val="00347008"/>
    <w:rsid w:val="00347728"/>
    <w:rsid w:val="00347756"/>
    <w:rsid w:val="00366A72"/>
    <w:rsid w:val="0039003E"/>
    <w:rsid w:val="00393912"/>
    <w:rsid w:val="00395AA3"/>
    <w:rsid w:val="003A2108"/>
    <w:rsid w:val="003A2FA8"/>
    <w:rsid w:val="003A697E"/>
    <w:rsid w:val="003A791C"/>
    <w:rsid w:val="003C669F"/>
    <w:rsid w:val="003D09F7"/>
    <w:rsid w:val="003D3789"/>
    <w:rsid w:val="003E4730"/>
    <w:rsid w:val="003E5FD4"/>
    <w:rsid w:val="00431C63"/>
    <w:rsid w:val="00435F70"/>
    <w:rsid w:val="00440C99"/>
    <w:rsid w:val="00444E39"/>
    <w:rsid w:val="00453495"/>
    <w:rsid w:val="00456FFA"/>
    <w:rsid w:val="004934FF"/>
    <w:rsid w:val="004C00BE"/>
    <w:rsid w:val="004D3403"/>
    <w:rsid w:val="00500D93"/>
    <w:rsid w:val="00510639"/>
    <w:rsid w:val="005161A3"/>
    <w:rsid w:val="00527E85"/>
    <w:rsid w:val="0055054B"/>
    <w:rsid w:val="005555E4"/>
    <w:rsid w:val="005A2986"/>
    <w:rsid w:val="005B70EE"/>
    <w:rsid w:val="005E0BCC"/>
    <w:rsid w:val="005F0BB3"/>
    <w:rsid w:val="005F25F6"/>
    <w:rsid w:val="005F293D"/>
    <w:rsid w:val="00605B7D"/>
    <w:rsid w:val="006115B7"/>
    <w:rsid w:val="00630538"/>
    <w:rsid w:val="00630F33"/>
    <w:rsid w:val="00647904"/>
    <w:rsid w:val="006509F1"/>
    <w:rsid w:val="00655713"/>
    <w:rsid w:val="0067485C"/>
    <w:rsid w:val="00674A91"/>
    <w:rsid w:val="00680DA9"/>
    <w:rsid w:val="00694A27"/>
    <w:rsid w:val="006A383F"/>
    <w:rsid w:val="006A5C5D"/>
    <w:rsid w:val="006B40BD"/>
    <w:rsid w:val="006C59A7"/>
    <w:rsid w:val="006C5DA0"/>
    <w:rsid w:val="006D1C43"/>
    <w:rsid w:val="006D3271"/>
    <w:rsid w:val="007036CB"/>
    <w:rsid w:val="0075259A"/>
    <w:rsid w:val="0076724F"/>
    <w:rsid w:val="00792933"/>
    <w:rsid w:val="007B5ED8"/>
    <w:rsid w:val="007B61B8"/>
    <w:rsid w:val="007C724C"/>
    <w:rsid w:val="007C7802"/>
    <w:rsid w:val="007C7F9A"/>
    <w:rsid w:val="007D0A57"/>
    <w:rsid w:val="007D3DC5"/>
    <w:rsid w:val="007D40CE"/>
    <w:rsid w:val="007D4E98"/>
    <w:rsid w:val="007F1DAF"/>
    <w:rsid w:val="00805A31"/>
    <w:rsid w:val="00812ACF"/>
    <w:rsid w:val="008264C2"/>
    <w:rsid w:val="00836EE4"/>
    <w:rsid w:val="00861C48"/>
    <w:rsid w:val="00867120"/>
    <w:rsid w:val="00867332"/>
    <w:rsid w:val="008721E3"/>
    <w:rsid w:val="00887445"/>
    <w:rsid w:val="008876D2"/>
    <w:rsid w:val="008904F6"/>
    <w:rsid w:val="00897533"/>
    <w:rsid w:val="008A7635"/>
    <w:rsid w:val="008B2F5C"/>
    <w:rsid w:val="008C2D45"/>
    <w:rsid w:val="008D142D"/>
    <w:rsid w:val="008D6A7D"/>
    <w:rsid w:val="008D7211"/>
    <w:rsid w:val="008E5286"/>
    <w:rsid w:val="00906100"/>
    <w:rsid w:val="0091072F"/>
    <w:rsid w:val="00912576"/>
    <w:rsid w:val="0093245F"/>
    <w:rsid w:val="009420C5"/>
    <w:rsid w:val="00981EC9"/>
    <w:rsid w:val="00983ABD"/>
    <w:rsid w:val="00987BA2"/>
    <w:rsid w:val="009A2E31"/>
    <w:rsid w:val="009B7069"/>
    <w:rsid w:val="009D0D5A"/>
    <w:rsid w:val="009E665A"/>
    <w:rsid w:val="009F1450"/>
    <w:rsid w:val="00A04DFF"/>
    <w:rsid w:val="00A06DC5"/>
    <w:rsid w:val="00A06F54"/>
    <w:rsid w:val="00A07CEB"/>
    <w:rsid w:val="00A13574"/>
    <w:rsid w:val="00A20A59"/>
    <w:rsid w:val="00A23BBA"/>
    <w:rsid w:val="00A51FFB"/>
    <w:rsid w:val="00A623D4"/>
    <w:rsid w:val="00A67E8A"/>
    <w:rsid w:val="00A83D03"/>
    <w:rsid w:val="00AC50BE"/>
    <w:rsid w:val="00AC6C7E"/>
    <w:rsid w:val="00AC7AE2"/>
    <w:rsid w:val="00AD68F1"/>
    <w:rsid w:val="00AD7C3E"/>
    <w:rsid w:val="00AF1E61"/>
    <w:rsid w:val="00AF5177"/>
    <w:rsid w:val="00AF5385"/>
    <w:rsid w:val="00B04163"/>
    <w:rsid w:val="00B10B31"/>
    <w:rsid w:val="00B3712A"/>
    <w:rsid w:val="00B52489"/>
    <w:rsid w:val="00B66127"/>
    <w:rsid w:val="00B73179"/>
    <w:rsid w:val="00B93743"/>
    <w:rsid w:val="00B937F7"/>
    <w:rsid w:val="00B93CAA"/>
    <w:rsid w:val="00BB3D0B"/>
    <w:rsid w:val="00BF2BDC"/>
    <w:rsid w:val="00C04AC3"/>
    <w:rsid w:val="00C14D97"/>
    <w:rsid w:val="00C16D56"/>
    <w:rsid w:val="00C23F2A"/>
    <w:rsid w:val="00C258F6"/>
    <w:rsid w:val="00C52F8B"/>
    <w:rsid w:val="00C57390"/>
    <w:rsid w:val="00C623AF"/>
    <w:rsid w:val="00C63B2D"/>
    <w:rsid w:val="00C918C6"/>
    <w:rsid w:val="00C94E50"/>
    <w:rsid w:val="00CD4B2E"/>
    <w:rsid w:val="00CE6334"/>
    <w:rsid w:val="00D16F62"/>
    <w:rsid w:val="00D251D5"/>
    <w:rsid w:val="00D54C40"/>
    <w:rsid w:val="00D650D5"/>
    <w:rsid w:val="00D80BFE"/>
    <w:rsid w:val="00DB7D09"/>
    <w:rsid w:val="00DC50B9"/>
    <w:rsid w:val="00DD10C9"/>
    <w:rsid w:val="00DD38FE"/>
    <w:rsid w:val="00DE4953"/>
    <w:rsid w:val="00DE711E"/>
    <w:rsid w:val="00DE7440"/>
    <w:rsid w:val="00DF4FF9"/>
    <w:rsid w:val="00DF51CE"/>
    <w:rsid w:val="00DF6E6A"/>
    <w:rsid w:val="00E04C53"/>
    <w:rsid w:val="00E07C1E"/>
    <w:rsid w:val="00E25F2D"/>
    <w:rsid w:val="00E364B6"/>
    <w:rsid w:val="00E43B20"/>
    <w:rsid w:val="00E45479"/>
    <w:rsid w:val="00E5449C"/>
    <w:rsid w:val="00E610FD"/>
    <w:rsid w:val="00E65FA7"/>
    <w:rsid w:val="00E67C6E"/>
    <w:rsid w:val="00E717FD"/>
    <w:rsid w:val="00E72DD1"/>
    <w:rsid w:val="00E72F8E"/>
    <w:rsid w:val="00E967F0"/>
    <w:rsid w:val="00E97762"/>
    <w:rsid w:val="00EB77E6"/>
    <w:rsid w:val="00EC0ACB"/>
    <w:rsid w:val="00EC3411"/>
    <w:rsid w:val="00EE2B57"/>
    <w:rsid w:val="00EE4A07"/>
    <w:rsid w:val="00EE6719"/>
    <w:rsid w:val="00F07DA4"/>
    <w:rsid w:val="00F1227B"/>
    <w:rsid w:val="00F1432F"/>
    <w:rsid w:val="00F34862"/>
    <w:rsid w:val="00F50E56"/>
    <w:rsid w:val="00F655AB"/>
    <w:rsid w:val="00F7529D"/>
    <w:rsid w:val="00F80117"/>
    <w:rsid w:val="00F836FF"/>
    <w:rsid w:val="00F86376"/>
    <w:rsid w:val="00FA211A"/>
    <w:rsid w:val="00FA2F66"/>
    <w:rsid w:val="00FA494A"/>
    <w:rsid w:val="00FB24AF"/>
    <w:rsid w:val="00FC5810"/>
    <w:rsid w:val="00FD645F"/>
    <w:rsid w:val="00FD6DBE"/>
    <w:rsid w:val="00FD7927"/>
    <w:rsid w:val="00FE3CA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2A64AE6-704E-4FEC-819D-C4AD78AF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ABE"/>
  </w:style>
  <w:style w:type="paragraph" w:styleId="a5">
    <w:name w:val="footer"/>
    <w:basedOn w:val="a"/>
    <w:link w:val="a6"/>
    <w:uiPriority w:val="99"/>
    <w:unhideWhenUsed/>
    <w:rsid w:val="00125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ABE"/>
  </w:style>
  <w:style w:type="paragraph" w:styleId="a7">
    <w:name w:val="List Paragraph"/>
    <w:basedOn w:val="a"/>
    <w:uiPriority w:val="34"/>
    <w:qFormat/>
    <w:rsid w:val="005F25F6"/>
    <w:pPr>
      <w:ind w:leftChars="400" w:left="840"/>
    </w:pPr>
  </w:style>
  <w:style w:type="paragraph" w:customStyle="1" w:styleId="Default">
    <w:name w:val="Default"/>
    <w:rsid w:val="00510639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0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C8C9D-D807-456B-B98B-945A311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38</cp:revision>
  <cp:lastPrinted>2021-12-07T02:45:00Z</cp:lastPrinted>
  <dcterms:created xsi:type="dcterms:W3CDTF">2017-07-07T07:34:00Z</dcterms:created>
  <dcterms:modified xsi:type="dcterms:W3CDTF">2021-12-08T01:51:00Z</dcterms:modified>
</cp:coreProperties>
</file>